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A7C" w14:textId="24F896F5" w:rsidR="00CC5740" w:rsidRDefault="009A6EA8" w:rsidP="009A6EA8">
      <w:pPr>
        <w:pStyle w:val="Title"/>
        <w:jc w:val="center"/>
      </w:pPr>
      <w:r>
        <w:t xml:space="preserve">Assignment </w:t>
      </w:r>
      <w:r w:rsidR="00B9212F">
        <w:t>7</w:t>
      </w:r>
    </w:p>
    <w:p w14:paraId="38EAE897" w14:textId="720C6FFB" w:rsidR="00B9212F" w:rsidRDefault="00B9212F" w:rsidP="00B9212F">
      <w:pPr>
        <w:pStyle w:val="Heading1"/>
      </w:pPr>
      <w:r>
        <w:t xml:space="preserve">Part </w:t>
      </w:r>
      <w:r>
        <w:t>1</w:t>
      </w:r>
      <w:r>
        <w:t xml:space="preserve"> – </w:t>
      </w:r>
      <w:r>
        <w:t xml:space="preserve">Running Code </w:t>
      </w:r>
      <w:r w:rsidR="002B24B7">
        <w:t>w</w:t>
      </w:r>
      <w:r>
        <w:t xml:space="preserve">ithout any </w:t>
      </w:r>
      <w:proofErr w:type="gramStart"/>
      <w:r w:rsidR="002B24B7">
        <w:t>c</w:t>
      </w:r>
      <w:r>
        <w:t>hanges</w:t>
      </w:r>
      <w:proofErr w:type="gramEnd"/>
      <w:r>
        <w:t xml:space="preserve"> </w:t>
      </w:r>
    </w:p>
    <w:p w14:paraId="09748289" w14:textId="77777777" w:rsidR="00B9212F" w:rsidRDefault="00B9212F" w:rsidP="00B9212F">
      <w:pPr>
        <w:pStyle w:val="Heading2"/>
      </w:pPr>
    </w:p>
    <w:p w14:paraId="26E9CAF0" w14:textId="6AF30E32" w:rsidR="00B9212F" w:rsidRDefault="00B9212F" w:rsidP="00B9212F">
      <w:pPr>
        <w:pStyle w:val="Heading2"/>
      </w:pPr>
      <w:r>
        <w:t>Output</w:t>
      </w:r>
    </w:p>
    <w:p w14:paraId="07E7F5B8" w14:textId="43625ECF" w:rsidR="002B24B7" w:rsidRDefault="002B24B7" w:rsidP="002B24B7">
      <w:pPr>
        <w:jc w:val="center"/>
      </w:pPr>
      <w:r w:rsidRPr="002B24B7">
        <w:drawing>
          <wp:inline distT="0" distB="0" distL="0" distR="0" wp14:anchorId="2FDC10F4" wp14:editId="37F8AE29">
            <wp:extent cx="4565783" cy="3383280"/>
            <wp:effectExtent l="0" t="0" r="0" b="0"/>
            <wp:docPr id="368114538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14538" name="Picture 1" descr="Chart, histo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783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8376" w14:textId="40116F5F" w:rsidR="002B24B7" w:rsidRPr="002B24B7" w:rsidRDefault="002B24B7" w:rsidP="002B24B7">
      <w:pPr>
        <w:jc w:val="center"/>
      </w:pPr>
      <w:r w:rsidRPr="002B24B7">
        <w:drawing>
          <wp:inline distT="0" distB="0" distL="0" distR="0" wp14:anchorId="77EA703E" wp14:editId="69ADCA2A">
            <wp:extent cx="4407866" cy="3383280"/>
            <wp:effectExtent l="0" t="0" r="0" b="0"/>
            <wp:docPr id="1158689312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89312" name="Picture 1" descr="Chart, line chart, histo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866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6FA0" w14:textId="77777777" w:rsidR="002B24B7" w:rsidRDefault="002B24B7" w:rsidP="006070C8">
      <w:pPr>
        <w:jc w:val="center"/>
      </w:pPr>
      <w:r w:rsidRPr="002B24B7">
        <w:drawing>
          <wp:inline distT="0" distB="0" distL="0" distR="0" wp14:anchorId="71AB3E49" wp14:editId="67C7C93E">
            <wp:extent cx="4556394" cy="3383280"/>
            <wp:effectExtent l="0" t="0" r="0" b="0"/>
            <wp:docPr id="1525135494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35494" name="Picture 1" descr="Chart, hist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394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D85A" w14:textId="6BC073EA" w:rsidR="002B24B7" w:rsidRPr="002B24B7" w:rsidRDefault="002B24B7" w:rsidP="002B24B7">
      <w:pPr>
        <w:jc w:val="center"/>
      </w:pPr>
      <w:r w:rsidRPr="002B24B7">
        <w:drawing>
          <wp:inline distT="0" distB="0" distL="0" distR="0" wp14:anchorId="512BC301" wp14:editId="670F775B">
            <wp:extent cx="1524168" cy="190521"/>
            <wp:effectExtent l="0" t="0" r="0" b="0"/>
            <wp:docPr id="130109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905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68" cy="19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FA31" w14:textId="76804921" w:rsidR="00B9212F" w:rsidRDefault="00B9212F" w:rsidP="002B24B7">
      <w:pPr>
        <w:pStyle w:val="Heading2"/>
      </w:pPr>
      <w:r>
        <w:t>Code</w:t>
      </w:r>
    </w:p>
    <w:p w14:paraId="4674BF2E" w14:textId="77777777" w:rsidR="002B24B7" w:rsidRDefault="002B24B7" w:rsidP="002B24B7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3B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  <w:t># using LSTM from scratch</w:t>
      </w:r>
      <w:r>
        <w:rPr>
          <w:color w:val="808080"/>
        </w:rPr>
        <w:br/>
        <w:t># using Linear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python DL13B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tau = </w:t>
      </w:r>
      <w:r>
        <w:rPr>
          <w:color w:val="6897BB"/>
        </w:rPr>
        <w:t>4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A9B7C6"/>
        </w:rPr>
        <w:t xml:space="preserve">sigma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LSTMScr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 xml:space="preserve">):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LSTMScratch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npu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outpu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C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X2:</w:t>
      </w:r>
      <w:r>
        <w:rPr>
          <w:color w:val="A9B7C6"/>
        </w:rPr>
        <w:br/>
        <w:t xml:space="preserve">            input = torch.cat((X</w:t>
      </w:r>
      <w:r>
        <w:rPr>
          <w:color w:val="CC7832"/>
        </w:rPr>
        <w:t xml:space="preserve">, </w:t>
      </w:r>
      <w:r>
        <w:rPr>
          <w:color w:val="A9B7C6"/>
        </w:rPr>
        <w:t>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I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inpu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F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O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outpu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_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C = F * C + I * </w:t>
      </w:r>
      <w:proofErr w:type="spellStart"/>
      <w:r>
        <w:rPr>
          <w:color w:val="A9B7C6"/>
        </w:rPr>
        <w:t>C_tilda</w:t>
      </w:r>
      <w:proofErr w:type="spellEnd"/>
      <w:r>
        <w:rPr>
          <w:color w:val="A9B7C6"/>
        </w:rPr>
        <w:br/>
        <w:t xml:space="preserve">            H = O *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C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LSTMScratc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osses[rounds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31104822" w14:textId="77777777" w:rsidR="002B24B7" w:rsidRPr="002B24B7" w:rsidRDefault="002B24B7" w:rsidP="002B24B7"/>
    <w:p w14:paraId="686D4D06" w14:textId="42C17CE3" w:rsidR="009A6EA8" w:rsidRDefault="009A6EA8" w:rsidP="009A6EA8">
      <w:pPr>
        <w:pStyle w:val="Heading1"/>
      </w:pPr>
      <w:r>
        <w:t xml:space="preserve">Part </w:t>
      </w:r>
      <w:r w:rsidR="00B9212F">
        <w:t>2</w:t>
      </w:r>
      <w:r>
        <w:t xml:space="preserve"> –</w:t>
      </w:r>
      <w:r w:rsidR="007B0572">
        <w:t xml:space="preserve"> </w:t>
      </w:r>
      <w:r w:rsidR="00B9212F" w:rsidRPr="00B9212F">
        <w:t xml:space="preserve">Replace all sigmoid function with </w:t>
      </w:r>
      <w:proofErr w:type="spellStart"/>
      <w:proofErr w:type="gramStart"/>
      <w:r w:rsidR="00B9212F" w:rsidRPr="00B9212F">
        <w:t>relu</w:t>
      </w:r>
      <w:proofErr w:type="spellEnd"/>
      <w:proofErr w:type="gramEnd"/>
    </w:p>
    <w:p w14:paraId="533D1FA0" w14:textId="77777777" w:rsidR="00B9212F" w:rsidRDefault="00B9212F" w:rsidP="009A6EA8">
      <w:pPr>
        <w:pStyle w:val="Heading2"/>
      </w:pPr>
    </w:p>
    <w:p w14:paraId="53C583DC" w14:textId="59CAC6E5" w:rsidR="009A6EA8" w:rsidRDefault="009A6EA8" w:rsidP="009A6EA8">
      <w:pPr>
        <w:pStyle w:val="Heading2"/>
      </w:pPr>
      <w:r>
        <w:t>Output</w:t>
      </w:r>
    </w:p>
    <w:p w14:paraId="04E499D0" w14:textId="7182ABFD" w:rsidR="002B24B7" w:rsidRDefault="002B24B7" w:rsidP="002B24B7">
      <w:pPr>
        <w:jc w:val="center"/>
      </w:pPr>
      <w:r w:rsidRPr="002B24B7">
        <w:drawing>
          <wp:inline distT="0" distB="0" distL="0" distR="0" wp14:anchorId="3D0CF40F" wp14:editId="08BD1409">
            <wp:extent cx="4488815" cy="3312537"/>
            <wp:effectExtent l="0" t="0" r="0" b="0"/>
            <wp:docPr id="1171565119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65119" name="Picture 1" descr="Chart, line chart, histogra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9"/>
                    <a:stretch/>
                  </pic:blipFill>
                  <pic:spPr bwMode="auto">
                    <a:xfrm>
                      <a:off x="0" y="0"/>
                      <a:ext cx="4489351" cy="331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16701" w14:textId="77777777" w:rsidR="002B24B7" w:rsidRDefault="002B24B7" w:rsidP="002B24B7">
      <w:pPr>
        <w:jc w:val="center"/>
        <w:rPr>
          <w:noProof/>
        </w:rPr>
      </w:pPr>
      <w:r w:rsidRPr="002B24B7">
        <w:drawing>
          <wp:inline distT="0" distB="0" distL="0" distR="0" wp14:anchorId="0763B797" wp14:editId="7DF4A703">
            <wp:extent cx="4534332" cy="3383280"/>
            <wp:effectExtent l="0" t="0" r="0" b="0"/>
            <wp:docPr id="2067663489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63489" name="Picture 1" descr="Chart, line 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33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4B7">
        <w:rPr>
          <w:noProof/>
        </w:rPr>
        <w:t xml:space="preserve"> </w:t>
      </w:r>
    </w:p>
    <w:p w14:paraId="62738A78" w14:textId="62C3996A" w:rsidR="002B24B7" w:rsidRDefault="002B24B7" w:rsidP="002B24B7">
      <w:pPr>
        <w:jc w:val="center"/>
      </w:pPr>
      <w:r w:rsidRPr="002B24B7">
        <w:drawing>
          <wp:inline distT="0" distB="0" distL="0" distR="0" wp14:anchorId="5F294399" wp14:editId="19AED239">
            <wp:extent cx="4554834" cy="3383280"/>
            <wp:effectExtent l="0" t="0" r="0" b="0"/>
            <wp:docPr id="1944790006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90006" name="Picture 1" descr="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834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AB27" w14:textId="4D0BD239" w:rsidR="002B24B7" w:rsidRPr="002B24B7" w:rsidRDefault="002B24B7" w:rsidP="002B24B7">
      <w:pPr>
        <w:jc w:val="center"/>
      </w:pPr>
      <w:r w:rsidRPr="002B24B7">
        <w:drawing>
          <wp:inline distT="0" distB="0" distL="0" distR="0" wp14:anchorId="598CA1A8" wp14:editId="039DB5CA">
            <wp:extent cx="1570740" cy="237093"/>
            <wp:effectExtent l="0" t="0" r="0" b="0"/>
            <wp:docPr id="645588180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88180" name="Picture 1" descr="Text,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740" cy="2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157" w14:textId="49D5687E" w:rsidR="00B9212F" w:rsidRDefault="00B9212F" w:rsidP="009A6EA8">
      <w:pPr>
        <w:pStyle w:val="Heading2"/>
      </w:pPr>
      <w:bookmarkStart w:id="0" w:name="_Hlk132281329"/>
      <w:r>
        <w:t>Co</w:t>
      </w:r>
      <w:r>
        <w:t>mments</w:t>
      </w:r>
      <w:bookmarkEnd w:id="0"/>
    </w:p>
    <w:p w14:paraId="3AFA7554" w14:textId="2DA15B4C" w:rsidR="002B24B7" w:rsidRPr="002B24B7" w:rsidRDefault="002B24B7" w:rsidP="002B24B7">
      <w:r>
        <w:t xml:space="preserve">Compared to part 1 (no changes), </w:t>
      </w:r>
      <w:proofErr w:type="spellStart"/>
      <w:r>
        <w:t>relu</w:t>
      </w:r>
      <w:proofErr w:type="spellEnd"/>
      <w:r>
        <w:t xml:space="preserve"> gives a slightly lower MSE, indicating that it produces </w:t>
      </w:r>
      <w:r w:rsidR="001C03D1">
        <w:t>better</w:t>
      </w:r>
      <w:r>
        <w:t xml:space="preserve"> results. </w:t>
      </w:r>
    </w:p>
    <w:p w14:paraId="74157BA1" w14:textId="02E3EC3E" w:rsidR="009A6EA8" w:rsidRDefault="009A6EA8" w:rsidP="009A6EA8">
      <w:pPr>
        <w:pStyle w:val="Heading2"/>
      </w:pPr>
      <w:r>
        <w:t>Code</w:t>
      </w:r>
    </w:p>
    <w:p w14:paraId="3A33DF49" w14:textId="77777777" w:rsidR="002B24B7" w:rsidRDefault="002B24B7" w:rsidP="002B24B7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3B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  <w:t># using LSTM from scratch</w:t>
      </w:r>
      <w:r>
        <w:rPr>
          <w:color w:val="808080"/>
        </w:rPr>
        <w:br/>
        <w:t># using Linear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python DL13B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tau = </w:t>
      </w:r>
      <w:r>
        <w:rPr>
          <w:color w:val="6897BB"/>
        </w:rPr>
        <w:t>4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A9B7C6"/>
        </w:rPr>
        <w:t xml:space="preserve">sigma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LSTMScr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 xml:space="preserve">):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LSTMScratch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npu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outpu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C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X2:</w:t>
      </w:r>
      <w:r>
        <w:rPr>
          <w:color w:val="A9B7C6"/>
        </w:rPr>
        <w:br/>
        <w:t xml:space="preserve">            input = torch.cat((X</w:t>
      </w:r>
      <w:r>
        <w:rPr>
          <w:color w:val="CC7832"/>
        </w:rPr>
        <w:t xml:space="preserve">, </w:t>
      </w:r>
      <w:r>
        <w:rPr>
          <w:color w:val="A9B7C6"/>
        </w:rPr>
        <w:t>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I = </w:t>
      </w:r>
      <w:proofErr w:type="spellStart"/>
      <w:r>
        <w:rPr>
          <w:color w:val="A9B7C6"/>
        </w:rPr>
        <w:t>torch.relu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inpu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F = </w:t>
      </w:r>
      <w:proofErr w:type="spellStart"/>
      <w:r>
        <w:rPr>
          <w:color w:val="A9B7C6"/>
        </w:rPr>
        <w:t>torch.relu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O = </w:t>
      </w:r>
      <w:proofErr w:type="spellStart"/>
      <w:r>
        <w:rPr>
          <w:color w:val="A9B7C6"/>
        </w:rPr>
        <w:t>torch.relu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outpu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_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C = F * C + I * </w:t>
      </w:r>
      <w:proofErr w:type="spellStart"/>
      <w:r>
        <w:rPr>
          <w:color w:val="A9B7C6"/>
        </w:rPr>
        <w:t>C_tilda</w:t>
      </w:r>
      <w:proofErr w:type="spellEnd"/>
      <w:r>
        <w:rPr>
          <w:color w:val="A9B7C6"/>
        </w:rPr>
        <w:br/>
        <w:t xml:space="preserve">            H = O *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C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LSTMScratc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osses[rounds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2BB79F22" w14:textId="77777777" w:rsidR="00B9212F" w:rsidRPr="002B24B7" w:rsidRDefault="00B9212F" w:rsidP="00B9212F">
      <w:pPr>
        <w:rPr>
          <w:b/>
          <w:bCs/>
        </w:rPr>
      </w:pPr>
    </w:p>
    <w:p w14:paraId="0E178A41" w14:textId="17C17FBB" w:rsidR="00B9212F" w:rsidRDefault="00B9212F" w:rsidP="00B9212F">
      <w:pPr>
        <w:pStyle w:val="Heading1"/>
      </w:pPr>
      <w:r>
        <w:t xml:space="preserve">Part </w:t>
      </w:r>
      <w:r>
        <w:t>3</w:t>
      </w:r>
      <w:r>
        <w:t xml:space="preserve"> – </w:t>
      </w:r>
      <w:r>
        <w:t xml:space="preserve">Remove second application of </w:t>
      </w:r>
      <w:proofErr w:type="gramStart"/>
      <w:r>
        <w:t>tanh</w:t>
      </w:r>
      <w:proofErr w:type="gramEnd"/>
    </w:p>
    <w:p w14:paraId="73FD5C4C" w14:textId="77777777" w:rsidR="00B9212F" w:rsidRDefault="00B9212F" w:rsidP="00B9212F">
      <w:pPr>
        <w:pStyle w:val="Heading2"/>
      </w:pPr>
    </w:p>
    <w:p w14:paraId="075DA090" w14:textId="0DA2014F" w:rsidR="002B24B7" w:rsidRDefault="002B24B7" w:rsidP="002B24B7">
      <w:pPr>
        <w:pStyle w:val="Heading2"/>
      </w:pPr>
      <w:r>
        <w:t>Using original code (with sigmoid)</w:t>
      </w:r>
    </w:p>
    <w:p w14:paraId="2DE5726E" w14:textId="77777777" w:rsidR="002B24B7" w:rsidRDefault="002B24B7" w:rsidP="002B24B7">
      <w:pPr>
        <w:pStyle w:val="Heading3"/>
      </w:pPr>
      <w:r>
        <w:t>Output</w:t>
      </w:r>
    </w:p>
    <w:p w14:paraId="215829C8" w14:textId="35FD2ABB" w:rsidR="000C6A31" w:rsidRDefault="000C6A31" w:rsidP="000C6A31">
      <w:pPr>
        <w:jc w:val="center"/>
      </w:pPr>
      <w:r w:rsidRPr="000C6A31">
        <w:drawing>
          <wp:inline distT="0" distB="0" distL="0" distR="0" wp14:anchorId="4C5D0B12" wp14:editId="76E545A9">
            <wp:extent cx="4689621" cy="3383280"/>
            <wp:effectExtent l="0" t="0" r="0" b="0"/>
            <wp:docPr id="1823768519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8519" name="Picture 1" descr="Chart, line chart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621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C392" w14:textId="1B068FC2" w:rsidR="000C6A31" w:rsidRDefault="000C6A31" w:rsidP="000C6A31">
      <w:pPr>
        <w:jc w:val="center"/>
      </w:pPr>
      <w:r w:rsidRPr="000C6A31">
        <w:lastRenderedPageBreak/>
        <w:drawing>
          <wp:inline distT="0" distB="0" distL="0" distR="0" wp14:anchorId="65C5C324" wp14:editId="28B9FBAF">
            <wp:extent cx="4523300" cy="3383280"/>
            <wp:effectExtent l="0" t="0" r="0" b="0"/>
            <wp:docPr id="1735246892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46892" name="Picture 1" descr="Chart, line chart, hist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3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2C84" w14:textId="66716DF9" w:rsidR="000C6A31" w:rsidRDefault="000C6A31" w:rsidP="000C6A31">
      <w:pPr>
        <w:jc w:val="center"/>
      </w:pPr>
      <w:r w:rsidRPr="000C6A31">
        <w:drawing>
          <wp:inline distT="0" distB="0" distL="0" distR="0" wp14:anchorId="2894DFC5" wp14:editId="73CB55B2">
            <wp:extent cx="4511040" cy="3383280"/>
            <wp:effectExtent l="0" t="0" r="0" b="0"/>
            <wp:docPr id="1414061660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61660" name="Picture 1" descr="Chart, hist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8C8D" w14:textId="25554B2A" w:rsidR="000C6A31" w:rsidRPr="000C6A31" w:rsidRDefault="000C6A31" w:rsidP="000C6A31">
      <w:pPr>
        <w:jc w:val="center"/>
      </w:pPr>
      <w:r w:rsidRPr="000C6A31">
        <w:drawing>
          <wp:inline distT="0" distB="0" distL="0" distR="0" wp14:anchorId="543154F6" wp14:editId="68A32592">
            <wp:extent cx="1524168" cy="207456"/>
            <wp:effectExtent l="0" t="0" r="0" b="0"/>
            <wp:docPr id="22594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4894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68" cy="2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AFB0" w14:textId="77777777" w:rsidR="002B24B7" w:rsidRDefault="002B24B7" w:rsidP="002B24B7">
      <w:pPr>
        <w:pStyle w:val="Heading3"/>
      </w:pPr>
      <w:r>
        <w:t>Comments</w:t>
      </w:r>
    </w:p>
    <w:p w14:paraId="73807651" w14:textId="7F459F31" w:rsidR="005671AF" w:rsidRPr="005671AF" w:rsidRDefault="005671AF" w:rsidP="005671AF">
      <w:r>
        <w:t xml:space="preserve">This change gave similar </w:t>
      </w:r>
      <w:r w:rsidR="001C03D1">
        <w:t xml:space="preserve">(slightly worsened) </w:t>
      </w:r>
      <w:r>
        <w:t>results to the original code as shown above</w:t>
      </w:r>
      <w:r w:rsidR="001C03D1">
        <w:t>. No significant change in performance.</w:t>
      </w:r>
    </w:p>
    <w:p w14:paraId="4957E8F3" w14:textId="77777777" w:rsidR="002B24B7" w:rsidRDefault="002B24B7" w:rsidP="002B24B7">
      <w:pPr>
        <w:pStyle w:val="Heading3"/>
      </w:pPr>
      <w:r>
        <w:lastRenderedPageBreak/>
        <w:t>Code</w:t>
      </w:r>
    </w:p>
    <w:p w14:paraId="0757EBE1" w14:textId="77777777" w:rsidR="000C6A31" w:rsidRDefault="000C6A31" w:rsidP="000C6A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3B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  <w:t># using LSTM from scratch</w:t>
      </w:r>
      <w:r>
        <w:rPr>
          <w:color w:val="808080"/>
        </w:rPr>
        <w:br/>
        <w:t># using Linear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python DL13B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tau = </w:t>
      </w:r>
      <w:r>
        <w:rPr>
          <w:color w:val="6897BB"/>
        </w:rPr>
        <w:t>4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A9B7C6"/>
        </w:rPr>
        <w:t xml:space="preserve">sigma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LSTMScr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 xml:space="preserve">):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LSTMScratch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npu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outpu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C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X2:</w:t>
      </w:r>
      <w:r>
        <w:rPr>
          <w:color w:val="A9B7C6"/>
        </w:rPr>
        <w:br/>
        <w:t xml:space="preserve">            input = torch.cat((X</w:t>
      </w:r>
      <w:r>
        <w:rPr>
          <w:color w:val="CC7832"/>
        </w:rPr>
        <w:t xml:space="preserve">, </w:t>
      </w:r>
      <w:r>
        <w:rPr>
          <w:color w:val="A9B7C6"/>
        </w:rPr>
        <w:t>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I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inpu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F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O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outpu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_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C = F * C + I * </w:t>
      </w:r>
      <w:proofErr w:type="spellStart"/>
      <w:r>
        <w:rPr>
          <w:color w:val="A9B7C6"/>
        </w:rPr>
        <w:t>C_tilda</w:t>
      </w:r>
      <w:proofErr w:type="spellEnd"/>
      <w:r>
        <w:rPr>
          <w:color w:val="A9B7C6"/>
        </w:rPr>
        <w:br/>
      </w:r>
      <w:r>
        <w:rPr>
          <w:color w:val="A9B7C6"/>
        </w:rPr>
        <w:lastRenderedPageBreak/>
        <w:t xml:space="preserve">            H = O * C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LSTMScratc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osses[rounds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4C908F56" w14:textId="77777777" w:rsidR="002B24B7" w:rsidRPr="00B9212F" w:rsidRDefault="002B24B7" w:rsidP="002B24B7"/>
    <w:p w14:paraId="60D7C702" w14:textId="3239A47B" w:rsidR="002B24B7" w:rsidRDefault="002B24B7" w:rsidP="002B24B7">
      <w:pPr>
        <w:pStyle w:val="Heading2"/>
      </w:pPr>
      <w:r>
        <w:lastRenderedPageBreak/>
        <w:t xml:space="preserve">Using modified code from part 2 (with </w:t>
      </w:r>
      <w:proofErr w:type="spellStart"/>
      <w:r>
        <w:t>relu</w:t>
      </w:r>
      <w:proofErr w:type="spellEnd"/>
      <w:r>
        <w:t>)</w:t>
      </w:r>
    </w:p>
    <w:p w14:paraId="50FA7FBA" w14:textId="77777777" w:rsidR="002B24B7" w:rsidRDefault="002B24B7" w:rsidP="002B24B7">
      <w:pPr>
        <w:pStyle w:val="Heading3"/>
      </w:pPr>
      <w:r>
        <w:t>Output</w:t>
      </w:r>
    </w:p>
    <w:p w14:paraId="71F10AAC" w14:textId="199814C6" w:rsidR="000C6A31" w:rsidRDefault="000C6A31" w:rsidP="000C6A31">
      <w:pPr>
        <w:jc w:val="center"/>
      </w:pPr>
      <w:r w:rsidRPr="000C6A31">
        <w:drawing>
          <wp:inline distT="0" distB="0" distL="0" distR="0" wp14:anchorId="7A61AE91" wp14:editId="785B973D">
            <wp:extent cx="4502396" cy="3383280"/>
            <wp:effectExtent l="0" t="0" r="0" b="0"/>
            <wp:docPr id="1669418914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18914" name="Picture 1" descr="Chart, line chart, hist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396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C257" w14:textId="003A7EFD" w:rsidR="005671AF" w:rsidRDefault="005671AF" w:rsidP="000C6A31">
      <w:pPr>
        <w:jc w:val="center"/>
      </w:pPr>
      <w:r w:rsidRPr="005671AF">
        <w:drawing>
          <wp:inline distT="0" distB="0" distL="0" distR="0" wp14:anchorId="5F2651C7" wp14:editId="0C1D533C">
            <wp:extent cx="4437855" cy="3383280"/>
            <wp:effectExtent l="0" t="0" r="0" b="0"/>
            <wp:docPr id="568316884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16884" name="Picture 1" descr="Chart,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85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415B" w14:textId="17FE5A5A" w:rsidR="005671AF" w:rsidRDefault="005671AF" w:rsidP="000C6A31">
      <w:pPr>
        <w:jc w:val="center"/>
      </w:pPr>
      <w:r w:rsidRPr="005671AF">
        <w:lastRenderedPageBreak/>
        <w:drawing>
          <wp:inline distT="0" distB="0" distL="0" distR="0" wp14:anchorId="13DCDD4E" wp14:editId="740908E9">
            <wp:extent cx="4543572" cy="3383280"/>
            <wp:effectExtent l="0" t="0" r="0" b="0"/>
            <wp:docPr id="111363608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3608" name="Picture 1" descr="Chart, hist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57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2336" w14:textId="27F05966" w:rsidR="005671AF" w:rsidRPr="000C6A31" w:rsidRDefault="005671AF" w:rsidP="000C6A31">
      <w:pPr>
        <w:jc w:val="center"/>
      </w:pPr>
      <w:r w:rsidRPr="005671AF">
        <w:drawing>
          <wp:inline distT="0" distB="0" distL="0" distR="0" wp14:anchorId="4AA25474" wp14:editId="53BCC48D">
            <wp:extent cx="1397154" cy="228625"/>
            <wp:effectExtent l="0" t="0" r="0" b="0"/>
            <wp:docPr id="564800296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00296" name="Picture 1" descr="Logo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154" cy="2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E0E8" w14:textId="77777777" w:rsidR="002B24B7" w:rsidRDefault="002B24B7" w:rsidP="002B24B7">
      <w:pPr>
        <w:pStyle w:val="Heading3"/>
      </w:pPr>
      <w:r>
        <w:t>Comments</w:t>
      </w:r>
    </w:p>
    <w:p w14:paraId="55D7E602" w14:textId="4F131F55" w:rsidR="005671AF" w:rsidRPr="005671AF" w:rsidRDefault="005671AF" w:rsidP="005671AF">
      <w:r>
        <w:t xml:space="preserve">This has by far produced the worst MSE (performance). </w:t>
      </w:r>
      <w:r w:rsidR="001C03D1">
        <w:t xml:space="preserve">This suggests that switching all sigmoid functions to </w:t>
      </w:r>
      <w:proofErr w:type="spellStart"/>
      <w:r w:rsidR="001C03D1">
        <w:t>relu</w:t>
      </w:r>
      <w:proofErr w:type="spellEnd"/>
      <w:r w:rsidR="001C03D1">
        <w:t xml:space="preserve"> and removing the second tanh </w:t>
      </w:r>
      <w:proofErr w:type="gramStart"/>
      <w:r w:rsidR="001C03D1">
        <w:t>function,</w:t>
      </w:r>
      <w:proofErr w:type="gramEnd"/>
      <w:r w:rsidR="001C03D1">
        <w:t xml:space="preserve"> worsens the performance.  </w:t>
      </w:r>
    </w:p>
    <w:p w14:paraId="4A7AF20E" w14:textId="77777777" w:rsidR="002B24B7" w:rsidRDefault="002B24B7" w:rsidP="002B24B7">
      <w:pPr>
        <w:pStyle w:val="Heading3"/>
      </w:pPr>
      <w:r>
        <w:t>Code</w:t>
      </w:r>
    </w:p>
    <w:p w14:paraId="1ECA9DB9" w14:textId="77777777" w:rsidR="005671AF" w:rsidRDefault="005671AF" w:rsidP="005671AF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3B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  <w:t># using LSTM from scratch</w:t>
      </w:r>
      <w:r>
        <w:rPr>
          <w:color w:val="808080"/>
        </w:rPr>
        <w:br/>
        <w:t># using Linear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python DL13B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tau = </w:t>
      </w:r>
      <w:r>
        <w:rPr>
          <w:color w:val="6897BB"/>
        </w:rPr>
        <w:t>4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A9B7C6"/>
        </w:rPr>
        <w:t xml:space="preserve">sigma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6897BB"/>
        </w:rPr>
        <w:lastRenderedPageBreak/>
        <w:br/>
      </w:r>
      <w:r>
        <w:rPr>
          <w:color w:val="A9B7C6"/>
        </w:rPr>
        <w:t>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LSTMScr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 xml:space="preserve">):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LSTMScratch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npu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outpu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C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X2:</w:t>
      </w:r>
      <w:r>
        <w:rPr>
          <w:color w:val="A9B7C6"/>
        </w:rPr>
        <w:br/>
        <w:t xml:space="preserve">            input = torch.cat((X</w:t>
      </w:r>
      <w:r>
        <w:rPr>
          <w:color w:val="CC7832"/>
        </w:rPr>
        <w:t xml:space="preserve">, </w:t>
      </w:r>
      <w:r>
        <w:rPr>
          <w:color w:val="A9B7C6"/>
        </w:rPr>
        <w:t>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I = </w:t>
      </w:r>
      <w:proofErr w:type="spellStart"/>
      <w:r>
        <w:rPr>
          <w:color w:val="A9B7C6"/>
        </w:rPr>
        <w:t>torch.relu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inpu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F = </w:t>
      </w:r>
      <w:proofErr w:type="spellStart"/>
      <w:r>
        <w:rPr>
          <w:color w:val="A9B7C6"/>
        </w:rPr>
        <w:t>torch.relu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O = </w:t>
      </w:r>
      <w:proofErr w:type="spellStart"/>
      <w:r>
        <w:rPr>
          <w:color w:val="A9B7C6"/>
        </w:rPr>
        <w:t>torch.relu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outpu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_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C = F * C + I * </w:t>
      </w:r>
      <w:proofErr w:type="spellStart"/>
      <w:r>
        <w:rPr>
          <w:color w:val="A9B7C6"/>
        </w:rPr>
        <w:t>C_tilda</w:t>
      </w:r>
      <w:proofErr w:type="spellEnd"/>
      <w:r>
        <w:rPr>
          <w:color w:val="A9B7C6"/>
        </w:rPr>
        <w:br/>
        <w:t xml:space="preserve">            H = O * C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LSTMScratc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lastRenderedPageBreak/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osses[rounds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69A4F1C1" w14:textId="77777777" w:rsidR="002B24B7" w:rsidRPr="00B9212F" w:rsidRDefault="002B24B7" w:rsidP="002B24B7"/>
    <w:p w14:paraId="1A42C1F5" w14:textId="77777777" w:rsidR="00B9212F" w:rsidRDefault="00B9212F" w:rsidP="00B9212F"/>
    <w:p w14:paraId="1CD74446" w14:textId="0FCA531A" w:rsidR="00B9212F" w:rsidRDefault="00B9212F" w:rsidP="00B9212F">
      <w:pPr>
        <w:pStyle w:val="Heading1"/>
      </w:pPr>
      <w:r>
        <w:t xml:space="preserve">Part </w:t>
      </w:r>
      <w:r>
        <w:t>4</w:t>
      </w:r>
      <w:r>
        <w:t xml:space="preserve"> – </w:t>
      </w:r>
      <w:r>
        <w:t>Replace the first tanh with sigmoid/</w:t>
      </w:r>
      <w:proofErr w:type="spellStart"/>
      <w:r>
        <w:t>relu</w:t>
      </w:r>
      <w:proofErr w:type="spellEnd"/>
      <w:r>
        <w:t xml:space="preserve"> (with and without second one)</w:t>
      </w:r>
    </w:p>
    <w:p w14:paraId="6A0449BF" w14:textId="77777777" w:rsidR="005671AF" w:rsidRDefault="005671AF" w:rsidP="005671AF">
      <w:pPr>
        <w:pStyle w:val="Heading2"/>
      </w:pPr>
    </w:p>
    <w:p w14:paraId="75BC01BD" w14:textId="51F2C88A" w:rsidR="005671AF" w:rsidRDefault="005671AF" w:rsidP="005671AF">
      <w:pPr>
        <w:pStyle w:val="Heading2"/>
      </w:pPr>
      <w:r>
        <w:t>Using original code (with sigmoid)</w:t>
      </w:r>
    </w:p>
    <w:p w14:paraId="48E9CA1C" w14:textId="77777777" w:rsidR="005671AF" w:rsidRDefault="005671AF" w:rsidP="005671AF">
      <w:pPr>
        <w:pStyle w:val="Heading3"/>
      </w:pPr>
      <w:r>
        <w:t>With the second one</w:t>
      </w:r>
    </w:p>
    <w:p w14:paraId="4BFB8011" w14:textId="77777777" w:rsidR="005671AF" w:rsidRDefault="005671AF" w:rsidP="005671AF">
      <w:pPr>
        <w:pStyle w:val="Heading4"/>
      </w:pPr>
      <w:r>
        <w:t>Output</w:t>
      </w:r>
    </w:p>
    <w:p w14:paraId="47F5994D" w14:textId="20AB6F20" w:rsidR="005671AF" w:rsidRDefault="005671AF" w:rsidP="005671AF">
      <w:pPr>
        <w:jc w:val="center"/>
      </w:pPr>
      <w:r w:rsidRPr="005671AF">
        <w:drawing>
          <wp:inline distT="0" distB="0" distL="0" distR="0" wp14:anchorId="6BD2F53D" wp14:editId="27955716">
            <wp:extent cx="4421715" cy="3291840"/>
            <wp:effectExtent l="0" t="0" r="0" b="0"/>
            <wp:docPr id="1168668358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68358" name="Picture 1" descr="Chart, line chart, hist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71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389A" w14:textId="3852D36B" w:rsidR="005671AF" w:rsidRDefault="005671AF" w:rsidP="005671AF">
      <w:pPr>
        <w:jc w:val="center"/>
      </w:pPr>
      <w:r w:rsidRPr="005671AF">
        <w:lastRenderedPageBreak/>
        <w:drawing>
          <wp:inline distT="0" distB="0" distL="0" distR="0" wp14:anchorId="5C8582E4" wp14:editId="071ACD10">
            <wp:extent cx="4407226" cy="3291840"/>
            <wp:effectExtent l="0" t="0" r="0" b="0"/>
            <wp:docPr id="900313859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13859" name="Picture 1" descr="Chart, line chart, hist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22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8E06" w14:textId="5CD1A772" w:rsidR="005671AF" w:rsidRDefault="005671AF" w:rsidP="005671AF">
      <w:pPr>
        <w:jc w:val="center"/>
      </w:pPr>
      <w:r w:rsidRPr="005671AF">
        <w:drawing>
          <wp:inline distT="0" distB="0" distL="0" distR="0" wp14:anchorId="7211B466" wp14:editId="3CD3B0C3">
            <wp:extent cx="4453665" cy="3291840"/>
            <wp:effectExtent l="0" t="0" r="0" b="0"/>
            <wp:docPr id="554200237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00237" name="Picture 1" descr="Chart, histo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6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3B79" w14:textId="5BA2DC96" w:rsidR="001C03D1" w:rsidRDefault="001C03D1" w:rsidP="005671AF">
      <w:pPr>
        <w:jc w:val="center"/>
      </w:pPr>
      <w:r w:rsidRPr="001C03D1">
        <w:drawing>
          <wp:inline distT="0" distB="0" distL="0" distR="0" wp14:anchorId="11F554DD" wp14:editId="3BB68A33">
            <wp:extent cx="1447960" cy="152417"/>
            <wp:effectExtent l="0" t="0" r="0" b="0"/>
            <wp:docPr id="171855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5971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60" cy="15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FB99" w14:textId="77777777" w:rsidR="005671AF" w:rsidRDefault="005671AF" w:rsidP="005671AF">
      <w:pPr>
        <w:pStyle w:val="Heading4"/>
      </w:pPr>
      <w:r>
        <w:t>Comments</w:t>
      </w:r>
    </w:p>
    <w:p w14:paraId="667F513E" w14:textId="7319B8EF" w:rsidR="005671AF" w:rsidRPr="005671AF" w:rsidRDefault="001C03D1" w:rsidP="005671AF">
      <w:r>
        <w:t xml:space="preserve">The MSE is comparatively larger here than the original code. The suggested change had a negative impact on the results. </w:t>
      </w:r>
    </w:p>
    <w:p w14:paraId="11FCD3E2" w14:textId="77777777" w:rsidR="005671AF" w:rsidRDefault="005671AF" w:rsidP="005671AF">
      <w:pPr>
        <w:pStyle w:val="Heading4"/>
      </w:pPr>
      <w:r>
        <w:t>Code</w:t>
      </w:r>
    </w:p>
    <w:p w14:paraId="77C9BCBE" w14:textId="77777777" w:rsidR="005671AF" w:rsidRDefault="005671AF" w:rsidP="005671AF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3B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</w:r>
      <w:r>
        <w:rPr>
          <w:color w:val="808080"/>
        </w:rPr>
        <w:lastRenderedPageBreak/>
        <w:t># using LSTM from scratch</w:t>
      </w:r>
      <w:r>
        <w:rPr>
          <w:color w:val="808080"/>
        </w:rPr>
        <w:br/>
        <w:t># using Linear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python DL13B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tau = </w:t>
      </w:r>
      <w:r>
        <w:rPr>
          <w:color w:val="6897BB"/>
        </w:rPr>
        <w:t>4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A9B7C6"/>
        </w:rPr>
        <w:t xml:space="preserve">sigma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LSTMScr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 xml:space="preserve">):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LSTMScratch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npu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outpu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C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X2:</w:t>
      </w:r>
      <w:r>
        <w:rPr>
          <w:color w:val="A9B7C6"/>
        </w:rPr>
        <w:br/>
        <w:t xml:space="preserve">            input = torch.cat((X</w:t>
      </w:r>
      <w:r>
        <w:rPr>
          <w:color w:val="CC7832"/>
        </w:rPr>
        <w:t xml:space="preserve">, </w:t>
      </w:r>
      <w:r>
        <w:rPr>
          <w:color w:val="A9B7C6"/>
        </w:rPr>
        <w:t>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I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inpu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F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O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outpu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_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C = F * C + I * </w:t>
      </w:r>
      <w:proofErr w:type="spellStart"/>
      <w:r>
        <w:rPr>
          <w:color w:val="A9B7C6"/>
        </w:rPr>
        <w:t>C_tilda</w:t>
      </w:r>
      <w:proofErr w:type="spellEnd"/>
      <w:r>
        <w:rPr>
          <w:color w:val="A9B7C6"/>
        </w:rPr>
        <w:br/>
        <w:t xml:space="preserve">            H = O *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C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LSTMScratch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osses[rounds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2B593A87" w14:textId="77777777" w:rsidR="005671AF" w:rsidRPr="00B9212F" w:rsidRDefault="005671AF" w:rsidP="005671AF"/>
    <w:p w14:paraId="19271414" w14:textId="77777777" w:rsidR="005671AF" w:rsidRDefault="005671AF" w:rsidP="005671AF">
      <w:pPr>
        <w:pStyle w:val="Heading3"/>
      </w:pPr>
      <w:r>
        <w:t>Without the second one</w:t>
      </w:r>
    </w:p>
    <w:p w14:paraId="0B39FE3D" w14:textId="77777777" w:rsidR="005671AF" w:rsidRDefault="005671AF" w:rsidP="005671AF">
      <w:pPr>
        <w:pStyle w:val="Heading4"/>
      </w:pPr>
      <w:r>
        <w:t>Output</w:t>
      </w:r>
    </w:p>
    <w:p w14:paraId="6923C2D7" w14:textId="144D71E6" w:rsidR="001C03D1" w:rsidRDefault="001C03D1" w:rsidP="001C03D1">
      <w:pPr>
        <w:jc w:val="center"/>
      </w:pPr>
      <w:r w:rsidRPr="001C03D1">
        <w:drawing>
          <wp:inline distT="0" distB="0" distL="0" distR="0" wp14:anchorId="7A173C13" wp14:editId="771BEA12">
            <wp:extent cx="4543157" cy="3383280"/>
            <wp:effectExtent l="0" t="0" r="0" b="0"/>
            <wp:docPr id="7247656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656" name="Picture 1" descr="Chart, line chart, histo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57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665" w14:textId="4FB6931E" w:rsidR="001C03D1" w:rsidRDefault="001C03D1" w:rsidP="001C03D1">
      <w:pPr>
        <w:jc w:val="center"/>
      </w:pPr>
      <w:r w:rsidRPr="001C03D1">
        <w:lastRenderedPageBreak/>
        <w:drawing>
          <wp:inline distT="0" distB="0" distL="0" distR="0" wp14:anchorId="2A36D29F" wp14:editId="68FDD657">
            <wp:extent cx="4501233" cy="3383280"/>
            <wp:effectExtent l="0" t="0" r="0" b="0"/>
            <wp:docPr id="1608322556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22556" name="Picture 1" descr="Chart, hist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233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A9A1" w14:textId="7EA73A11" w:rsidR="001C03D1" w:rsidRDefault="001C03D1" w:rsidP="001C03D1">
      <w:pPr>
        <w:jc w:val="center"/>
      </w:pPr>
      <w:r w:rsidRPr="001C03D1">
        <w:drawing>
          <wp:inline distT="0" distB="0" distL="0" distR="0" wp14:anchorId="706BAAF7" wp14:editId="500D4348">
            <wp:extent cx="4350309" cy="3291840"/>
            <wp:effectExtent l="0" t="0" r="0" b="0"/>
            <wp:docPr id="637929316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29316" name="Picture 1" descr="Chart, histo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09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FA7F" w14:textId="51F2C883" w:rsidR="001C03D1" w:rsidRPr="001C03D1" w:rsidRDefault="001C03D1" w:rsidP="001C03D1">
      <w:pPr>
        <w:jc w:val="center"/>
      </w:pPr>
      <w:r w:rsidRPr="001C03D1">
        <w:drawing>
          <wp:inline distT="0" distB="0" distL="0" distR="0" wp14:anchorId="6A0335C9" wp14:editId="715F3C20">
            <wp:extent cx="1532636" cy="215924"/>
            <wp:effectExtent l="0" t="0" r="0" b="0"/>
            <wp:docPr id="825237816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37816" name="Picture 1" descr="Logo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636" cy="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1BC3" w14:textId="77777777" w:rsidR="005671AF" w:rsidRDefault="005671AF" w:rsidP="005671AF">
      <w:pPr>
        <w:pStyle w:val="Heading4"/>
      </w:pPr>
      <w:r>
        <w:t>Comments</w:t>
      </w:r>
    </w:p>
    <w:p w14:paraId="2892F753" w14:textId="76432D11" w:rsidR="001C03D1" w:rsidRPr="001C03D1" w:rsidRDefault="001C03D1" w:rsidP="001C03D1">
      <w:r>
        <w:t xml:space="preserve">Removing </w:t>
      </w:r>
      <w:proofErr w:type="gramStart"/>
      <w:r>
        <w:t>tanh</w:t>
      </w:r>
      <w:proofErr w:type="gramEnd"/>
      <w:r>
        <w:t xml:space="preserve"> worsened the performance further. </w:t>
      </w:r>
    </w:p>
    <w:p w14:paraId="52C4EB1E" w14:textId="77777777" w:rsidR="005671AF" w:rsidRDefault="005671AF" w:rsidP="005671AF">
      <w:pPr>
        <w:pStyle w:val="Heading4"/>
      </w:pPr>
      <w:r>
        <w:t>Code</w:t>
      </w:r>
    </w:p>
    <w:p w14:paraId="368854A6" w14:textId="77777777" w:rsidR="001C03D1" w:rsidRDefault="001C03D1" w:rsidP="001C03D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3B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</w:r>
      <w:r>
        <w:rPr>
          <w:color w:val="808080"/>
        </w:rPr>
        <w:lastRenderedPageBreak/>
        <w:t># using LSTM from scratch</w:t>
      </w:r>
      <w:r>
        <w:rPr>
          <w:color w:val="808080"/>
        </w:rPr>
        <w:br/>
        <w:t># using Linear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python DL13B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tau = </w:t>
      </w:r>
      <w:r>
        <w:rPr>
          <w:color w:val="6897BB"/>
        </w:rPr>
        <w:t>4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A9B7C6"/>
        </w:rPr>
        <w:t xml:space="preserve">sigma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LSTMScr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 xml:space="preserve">):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LSTMScratch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npu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outpu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C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X2:</w:t>
      </w:r>
      <w:r>
        <w:rPr>
          <w:color w:val="A9B7C6"/>
        </w:rPr>
        <w:br/>
        <w:t xml:space="preserve">            input = torch.cat((X</w:t>
      </w:r>
      <w:r>
        <w:rPr>
          <w:color w:val="CC7832"/>
        </w:rPr>
        <w:t xml:space="preserve">, </w:t>
      </w:r>
      <w:r>
        <w:rPr>
          <w:color w:val="A9B7C6"/>
        </w:rPr>
        <w:t>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I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inpu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F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O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outpu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_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C = F * C + I * </w:t>
      </w:r>
      <w:proofErr w:type="spellStart"/>
      <w:r>
        <w:rPr>
          <w:color w:val="A9B7C6"/>
        </w:rPr>
        <w:t>C_tilda</w:t>
      </w:r>
      <w:proofErr w:type="spellEnd"/>
      <w:r>
        <w:rPr>
          <w:color w:val="A9B7C6"/>
        </w:rPr>
        <w:br/>
        <w:t xml:space="preserve">            H = O * C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LSTMScratch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osses[rounds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677CD196" w14:textId="77777777" w:rsidR="005671AF" w:rsidRDefault="005671AF" w:rsidP="005671AF"/>
    <w:p w14:paraId="7C282CE6" w14:textId="7031B5CC" w:rsidR="001C03D1" w:rsidRDefault="001C03D1" w:rsidP="00371943">
      <w:pPr>
        <w:pStyle w:val="Heading3"/>
      </w:pPr>
      <w:r>
        <w:t xml:space="preserve">Additional Comments </w:t>
      </w:r>
    </w:p>
    <w:p w14:paraId="01F7DE17" w14:textId="02347ADD" w:rsidR="00371943" w:rsidRPr="00371943" w:rsidRDefault="00371943" w:rsidP="00371943">
      <w:r>
        <w:t xml:space="preserve">Instead of replacing the first tanh with sigmoid, if we replaced it with </w:t>
      </w:r>
      <w:proofErr w:type="spellStart"/>
      <w:r>
        <w:t>relu</w:t>
      </w:r>
      <w:proofErr w:type="spellEnd"/>
      <w:r>
        <w:t xml:space="preserve">, we get MSEs </w:t>
      </w:r>
      <w:proofErr w:type="gramStart"/>
      <w:r>
        <w:t xml:space="preserve">of  </w:t>
      </w:r>
      <w:r w:rsidRPr="00371943">
        <w:t>0.008427893742918968</w:t>
      </w:r>
      <w:proofErr w:type="gramEnd"/>
      <w:r w:rsidRPr="00371943">
        <w:t xml:space="preserve"> </w:t>
      </w:r>
      <w:r>
        <w:t xml:space="preserve">(with second tanh) and </w:t>
      </w:r>
      <w:r w:rsidRPr="00371943">
        <w:t xml:space="preserve">0.00421510636806488 </w:t>
      </w:r>
      <w:r>
        <w:t xml:space="preserve">(without tanh) respectively. It can be inferred that using </w:t>
      </w:r>
      <w:proofErr w:type="spellStart"/>
      <w:r>
        <w:t>relu</w:t>
      </w:r>
      <w:proofErr w:type="spellEnd"/>
      <w:r>
        <w:t xml:space="preserve"> improves performance in this case. </w:t>
      </w:r>
    </w:p>
    <w:p w14:paraId="39B9A714" w14:textId="77777777" w:rsidR="005671AF" w:rsidRDefault="005671AF" w:rsidP="005671AF">
      <w:pPr>
        <w:pStyle w:val="Heading2"/>
      </w:pPr>
      <w:r>
        <w:lastRenderedPageBreak/>
        <w:t xml:space="preserve">Using modified code from part 2 (with </w:t>
      </w:r>
      <w:proofErr w:type="spellStart"/>
      <w:r>
        <w:t>relu</w:t>
      </w:r>
      <w:proofErr w:type="spellEnd"/>
      <w:r>
        <w:t>)</w:t>
      </w:r>
    </w:p>
    <w:p w14:paraId="7A4FC07D" w14:textId="1EBDB4DA" w:rsidR="00B9212F" w:rsidRDefault="00B9212F" w:rsidP="005671AF">
      <w:pPr>
        <w:pStyle w:val="Heading3"/>
      </w:pPr>
      <w:r>
        <w:t>With the second one</w:t>
      </w:r>
    </w:p>
    <w:p w14:paraId="423905FA" w14:textId="77777777" w:rsidR="00B9212F" w:rsidRDefault="00B9212F" w:rsidP="005671AF">
      <w:pPr>
        <w:pStyle w:val="Heading4"/>
      </w:pPr>
      <w:r>
        <w:t>Output</w:t>
      </w:r>
    </w:p>
    <w:p w14:paraId="0B5A5138" w14:textId="03429467" w:rsidR="00371943" w:rsidRDefault="00371943" w:rsidP="00371943">
      <w:pPr>
        <w:jc w:val="center"/>
      </w:pPr>
      <w:r w:rsidRPr="00371943">
        <w:drawing>
          <wp:inline distT="0" distB="0" distL="0" distR="0" wp14:anchorId="2C43D6C9" wp14:editId="4C8D7A28">
            <wp:extent cx="4471151" cy="3383280"/>
            <wp:effectExtent l="0" t="0" r="0" b="0"/>
            <wp:docPr id="1141154041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54041" name="Picture 1" descr="Chart, line chart, histo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51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6E3E" w14:textId="0D8D3469" w:rsidR="00371943" w:rsidRDefault="00371943" w:rsidP="00371943">
      <w:pPr>
        <w:jc w:val="center"/>
      </w:pPr>
      <w:r w:rsidRPr="00371943">
        <w:drawing>
          <wp:inline distT="0" distB="0" distL="0" distR="0" wp14:anchorId="7D205929" wp14:editId="33897D31">
            <wp:extent cx="4402208" cy="3291840"/>
            <wp:effectExtent l="0" t="0" r="0" b="0"/>
            <wp:docPr id="915042805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42805" name="Picture 1" descr="Chart, line chart, histo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20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0339" w14:textId="029FA51E" w:rsidR="00371943" w:rsidRDefault="00371943" w:rsidP="00371943">
      <w:pPr>
        <w:jc w:val="center"/>
      </w:pPr>
      <w:r w:rsidRPr="00371943">
        <w:lastRenderedPageBreak/>
        <w:drawing>
          <wp:inline distT="0" distB="0" distL="0" distR="0" wp14:anchorId="418E2E04" wp14:editId="04B2B1E3">
            <wp:extent cx="4503690" cy="3291840"/>
            <wp:effectExtent l="0" t="0" r="0" b="0"/>
            <wp:docPr id="1233093013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93013" name="Picture 1" descr="Chart, histo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D85D" w14:textId="1DACEE5D" w:rsidR="00371943" w:rsidRPr="00371943" w:rsidRDefault="00371943" w:rsidP="00371943">
      <w:pPr>
        <w:jc w:val="center"/>
      </w:pPr>
      <w:r w:rsidRPr="00371943">
        <w:drawing>
          <wp:inline distT="0" distB="0" distL="0" distR="0" wp14:anchorId="0E412913" wp14:editId="6A9E5074">
            <wp:extent cx="1532636" cy="254028"/>
            <wp:effectExtent l="0" t="0" r="0" b="0"/>
            <wp:docPr id="239988246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8246" name="Picture 1" descr="Text, logo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636" cy="2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233C" w14:textId="77777777" w:rsidR="00B9212F" w:rsidRDefault="00B9212F" w:rsidP="005671AF">
      <w:pPr>
        <w:pStyle w:val="Heading4"/>
      </w:pPr>
      <w:r>
        <w:t>Comments</w:t>
      </w:r>
    </w:p>
    <w:p w14:paraId="3A6F00CB" w14:textId="05AC1540" w:rsidR="00371943" w:rsidRPr="00371943" w:rsidRDefault="00371943" w:rsidP="00371943">
      <w:r>
        <w:t>Compared to part 2 (</w:t>
      </w:r>
      <w:proofErr w:type="spellStart"/>
      <w:r>
        <w:t>re</w:t>
      </w:r>
      <w:r w:rsidR="00C60D48">
        <w:t>l</w:t>
      </w:r>
      <w:r>
        <w:t>u</w:t>
      </w:r>
      <w:proofErr w:type="spellEnd"/>
      <w:r>
        <w:t xml:space="preserve"> instead of sigmo</w:t>
      </w:r>
      <w:r w:rsidR="00C60D48">
        <w:t>i</w:t>
      </w:r>
      <w:r>
        <w:t>d in the first three instances</w:t>
      </w:r>
      <w:r w:rsidR="00C60D48">
        <w:t>)</w:t>
      </w:r>
      <w:r>
        <w:t xml:space="preserve"> and sigm</w:t>
      </w:r>
      <w:r w:rsidR="00C60D48">
        <w:t>o</w:t>
      </w:r>
      <w:r>
        <w:t>id instead of</w:t>
      </w:r>
      <w:r w:rsidR="00C60D48">
        <w:t xml:space="preserve"> the first tanh, we get better performance. </w:t>
      </w:r>
    </w:p>
    <w:p w14:paraId="46FF7F5A" w14:textId="77777777" w:rsidR="00B9212F" w:rsidRDefault="00B9212F" w:rsidP="005671AF">
      <w:pPr>
        <w:pStyle w:val="Heading4"/>
      </w:pPr>
      <w:r>
        <w:t>Code</w:t>
      </w:r>
    </w:p>
    <w:p w14:paraId="517FD389" w14:textId="77777777" w:rsidR="006070C8" w:rsidRDefault="006070C8" w:rsidP="006070C8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3B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  <w:t># using LSTM from scratch</w:t>
      </w:r>
      <w:r>
        <w:rPr>
          <w:color w:val="808080"/>
        </w:rPr>
        <w:br/>
        <w:t># using Linear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python DL13B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tau = </w:t>
      </w:r>
      <w:r>
        <w:rPr>
          <w:color w:val="6897BB"/>
        </w:rPr>
        <w:t>4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A9B7C6"/>
        </w:rPr>
        <w:t xml:space="preserve">sigma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lastRenderedPageBreak/>
        <w:t>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LSTMScr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 xml:space="preserve">):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LSTMScratch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npu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outpu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C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X2:</w:t>
      </w:r>
      <w:r>
        <w:rPr>
          <w:color w:val="A9B7C6"/>
        </w:rPr>
        <w:br/>
        <w:t xml:space="preserve">            input = torch.cat((X</w:t>
      </w:r>
      <w:r>
        <w:rPr>
          <w:color w:val="CC7832"/>
        </w:rPr>
        <w:t xml:space="preserve">, </w:t>
      </w:r>
      <w:r>
        <w:rPr>
          <w:color w:val="A9B7C6"/>
        </w:rPr>
        <w:t>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I = </w:t>
      </w:r>
      <w:proofErr w:type="spellStart"/>
      <w:r>
        <w:rPr>
          <w:color w:val="A9B7C6"/>
        </w:rPr>
        <w:t>torch.relu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inpu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F = </w:t>
      </w:r>
      <w:proofErr w:type="spellStart"/>
      <w:r>
        <w:rPr>
          <w:color w:val="A9B7C6"/>
        </w:rPr>
        <w:t>torch.relu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O = </w:t>
      </w:r>
      <w:proofErr w:type="spellStart"/>
      <w:r>
        <w:rPr>
          <w:color w:val="A9B7C6"/>
        </w:rPr>
        <w:t>torch.relu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outpu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_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C = F * C + I * </w:t>
      </w:r>
      <w:proofErr w:type="spellStart"/>
      <w:r>
        <w:rPr>
          <w:color w:val="A9B7C6"/>
        </w:rPr>
        <w:t>C_tilda</w:t>
      </w:r>
      <w:proofErr w:type="spellEnd"/>
      <w:r>
        <w:rPr>
          <w:color w:val="A9B7C6"/>
        </w:rPr>
        <w:br/>
        <w:t xml:space="preserve">            H = O *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C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LSTMScratc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lastRenderedPageBreak/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osses[rounds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1E6FCDDB" w14:textId="77777777" w:rsidR="00B9212F" w:rsidRPr="00B9212F" w:rsidRDefault="00B9212F" w:rsidP="00B9212F"/>
    <w:p w14:paraId="1DB3FC00" w14:textId="32500AF5" w:rsidR="00B9212F" w:rsidRDefault="00B9212F" w:rsidP="005671AF">
      <w:pPr>
        <w:pStyle w:val="Heading3"/>
      </w:pPr>
      <w:r>
        <w:t>Without the second one</w:t>
      </w:r>
    </w:p>
    <w:p w14:paraId="08C3379D" w14:textId="77777777" w:rsidR="00B9212F" w:rsidRDefault="00B9212F" w:rsidP="005671AF">
      <w:pPr>
        <w:pStyle w:val="Heading4"/>
      </w:pPr>
      <w:r>
        <w:t>Output</w:t>
      </w:r>
    </w:p>
    <w:p w14:paraId="5D439C3A" w14:textId="24671A73" w:rsidR="006070C8" w:rsidRDefault="006070C8" w:rsidP="006070C8">
      <w:pPr>
        <w:jc w:val="center"/>
      </w:pPr>
      <w:r w:rsidRPr="006070C8">
        <w:drawing>
          <wp:inline distT="0" distB="0" distL="0" distR="0" wp14:anchorId="226E82D3" wp14:editId="5486FE2B">
            <wp:extent cx="4413350" cy="3291840"/>
            <wp:effectExtent l="0" t="0" r="0" b="0"/>
            <wp:docPr id="33598545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85451" name="Picture 1" descr="Chart, line char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35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F38B" w14:textId="065C39D6" w:rsidR="006070C8" w:rsidRDefault="006070C8" w:rsidP="006070C8">
      <w:pPr>
        <w:jc w:val="center"/>
      </w:pPr>
      <w:r w:rsidRPr="006070C8">
        <w:drawing>
          <wp:inline distT="0" distB="0" distL="0" distR="0" wp14:anchorId="1B23787F" wp14:editId="28FA8DCA">
            <wp:extent cx="4277989" cy="3291840"/>
            <wp:effectExtent l="0" t="0" r="0" b="0"/>
            <wp:docPr id="1633225642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25642" name="Picture 1" descr="Chart, line 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89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068F" w14:textId="6FA8C1F0" w:rsidR="006070C8" w:rsidRDefault="006070C8" w:rsidP="006070C8">
      <w:pPr>
        <w:jc w:val="center"/>
      </w:pPr>
      <w:r w:rsidRPr="006070C8">
        <w:lastRenderedPageBreak/>
        <w:drawing>
          <wp:inline distT="0" distB="0" distL="0" distR="0" wp14:anchorId="3824FF09" wp14:editId="6E633A2D">
            <wp:extent cx="4315734" cy="3291840"/>
            <wp:effectExtent l="0" t="0" r="0" b="0"/>
            <wp:docPr id="54012367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23671" name="Picture 1" descr="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73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62C9" w14:textId="6E6F13C0" w:rsidR="006070C8" w:rsidRPr="006070C8" w:rsidRDefault="006070C8" w:rsidP="006070C8">
      <w:pPr>
        <w:jc w:val="center"/>
      </w:pPr>
      <w:r w:rsidRPr="006070C8">
        <w:drawing>
          <wp:inline distT="0" distB="0" distL="0" distR="0" wp14:anchorId="3655AD7A" wp14:editId="4FD8F2F8">
            <wp:extent cx="1464895" cy="215924"/>
            <wp:effectExtent l="0" t="0" r="0" b="0"/>
            <wp:docPr id="1353177190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77190" name="Picture 1" descr="Text, logo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895" cy="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24CD" w14:textId="77777777" w:rsidR="00B9212F" w:rsidRDefault="00B9212F" w:rsidP="005671AF">
      <w:pPr>
        <w:pStyle w:val="Heading4"/>
      </w:pPr>
      <w:r>
        <w:t>Comments</w:t>
      </w:r>
    </w:p>
    <w:p w14:paraId="51580C4F" w14:textId="039AE72F" w:rsidR="006070C8" w:rsidRPr="006070C8" w:rsidRDefault="006070C8" w:rsidP="006070C8">
      <w:r>
        <w:t xml:space="preserve">Removing tanh worsened the results significantly. </w:t>
      </w:r>
    </w:p>
    <w:p w14:paraId="5F45B11A" w14:textId="77777777" w:rsidR="00B9212F" w:rsidRDefault="00B9212F" w:rsidP="005671AF">
      <w:pPr>
        <w:pStyle w:val="Heading4"/>
      </w:pPr>
      <w:r>
        <w:t>Code</w:t>
      </w:r>
    </w:p>
    <w:p w14:paraId="576D6402" w14:textId="77777777" w:rsidR="006070C8" w:rsidRDefault="006070C8" w:rsidP="006070C8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3B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  <w:t># using LSTM from scratch</w:t>
      </w:r>
      <w:r>
        <w:rPr>
          <w:color w:val="808080"/>
        </w:rPr>
        <w:br/>
        <w:t># using Linear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python DL13B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tau = </w:t>
      </w:r>
      <w:r>
        <w:rPr>
          <w:color w:val="6897BB"/>
        </w:rPr>
        <w:t>4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A9B7C6"/>
        </w:rPr>
        <w:t xml:space="preserve">sigma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LSTMScr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 xml:space="preserve">):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LSTMScratch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npu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outpu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C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X2:</w:t>
      </w:r>
      <w:r>
        <w:rPr>
          <w:color w:val="A9B7C6"/>
        </w:rPr>
        <w:br/>
        <w:t xml:space="preserve">            input = torch.cat((X</w:t>
      </w:r>
      <w:r>
        <w:rPr>
          <w:color w:val="CC7832"/>
        </w:rPr>
        <w:t xml:space="preserve">, </w:t>
      </w:r>
      <w:r>
        <w:rPr>
          <w:color w:val="A9B7C6"/>
        </w:rPr>
        <w:t>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I = </w:t>
      </w:r>
      <w:proofErr w:type="spellStart"/>
      <w:r>
        <w:rPr>
          <w:color w:val="A9B7C6"/>
        </w:rPr>
        <w:t>torch.relu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inpu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F = </w:t>
      </w:r>
      <w:proofErr w:type="spellStart"/>
      <w:r>
        <w:rPr>
          <w:color w:val="A9B7C6"/>
        </w:rPr>
        <w:t>torch.relu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O = </w:t>
      </w:r>
      <w:proofErr w:type="spellStart"/>
      <w:r>
        <w:rPr>
          <w:color w:val="A9B7C6"/>
        </w:rPr>
        <w:t>torch.relu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outpu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_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C = F * C + I * </w:t>
      </w:r>
      <w:proofErr w:type="spellStart"/>
      <w:r>
        <w:rPr>
          <w:color w:val="A9B7C6"/>
        </w:rPr>
        <w:t>C_tilda</w:t>
      </w:r>
      <w:proofErr w:type="spellEnd"/>
      <w:r>
        <w:rPr>
          <w:color w:val="A9B7C6"/>
        </w:rPr>
        <w:br/>
        <w:t xml:space="preserve">            H = O * C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torch.tanh</w:t>
      </w:r>
      <w:proofErr w:type="spellEnd"/>
      <w:r>
        <w:rPr>
          <w:color w:val="808080"/>
        </w:rPr>
        <w:t>(C)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LSTMScratc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8888C6"/>
        </w:rPr>
        <w:t>print</w:t>
      </w:r>
      <w:r>
        <w:rPr>
          <w:color w:val="A9B7C6"/>
        </w:rPr>
        <w:t xml:space="preserve">(losses[rounds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0EF2841E" w14:textId="77777777" w:rsidR="00B9212F" w:rsidRDefault="00B9212F" w:rsidP="00B9212F"/>
    <w:p w14:paraId="7C913E72" w14:textId="77777777" w:rsidR="00371943" w:rsidRDefault="00371943" w:rsidP="00371943">
      <w:pPr>
        <w:pStyle w:val="Heading3"/>
      </w:pPr>
      <w:r>
        <w:t xml:space="preserve">Additional Comments </w:t>
      </w:r>
    </w:p>
    <w:p w14:paraId="6B1599AA" w14:textId="48EE8A17" w:rsidR="00371943" w:rsidRPr="00371943" w:rsidRDefault="00371943" w:rsidP="00371943">
      <w:r>
        <w:t xml:space="preserve">Instead of replacing the first tanh with sigmoid, if we replaced it with </w:t>
      </w:r>
      <w:proofErr w:type="spellStart"/>
      <w:r>
        <w:t>relu</w:t>
      </w:r>
      <w:proofErr w:type="spellEnd"/>
      <w:r>
        <w:t xml:space="preserve">, we get MSEs of </w:t>
      </w:r>
      <w:r w:rsidR="006070C8" w:rsidRPr="006070C8">
        <w:t>0.004794727545231581</w:t>
      </w:r>
      <w:r w:rsidRPr="00371943">
        <w:t xml:space="preserve"> </w:t>
      </w:r>
      <w:r>
        <w:t xml:space="preserve">(with second tanh) and </w:t>
      </w:r>
      <w:r w:rsidR="006070C8" w:rsidRPr="006070C8">
        <w:t>0.3094731867313385</w:t>
      </w:r>
      <w:r w:rsidR="006070C8" w:rsidRPr="006070C8">
        <w:t xml:space="preserve"> </w:t>
      </w:r>
      <w:r>
        <w:t xml:space="preserve">(without tanh) respectively. It can be inferred that using </w:t>
      </w:r>
      <w:proofErr w:type="spellStart"/>
      <w:r>
        <w:t>relu</w:t>
      </w:r>
      <w:proofErr w:type="spellEnd"/>
      <w:r>
        <w:t xml:space="preserve"> improves performance. </w:t>
      </w:r>
    </w:p>
    <w:p w14:paraId="064412C8" w14:textId="5F243FCC" w:rsidR="00371943" w:rsidRDefault="006070C8" w:rsidP="006070C8">
      <w:pPr>
        <w:pStyle w:val="Heading1"/>
      </w:pPr>
      <w:r>
        <w:t>Final Comments</w:t>
      </w:r>
    </w:p>
    <w:p w14:paraId="4554098B" w14:textId="379BABCF" w:rsidR="006070C8" w:rsidRPr="006070C8" w:rsidRDefault="006070C8" w:rsidP="006070C8">
      <w:r>
        <w:t xml:space="preserve">Based on the above results, replacing the first tanh with </w:t>
      </w:r>
      <w:proofErr w:type="spellStart"/>
      <w:proofErr w:type="gramStart"/>
      <w:r>
        <w:t>relu</w:t>
      </w:r>
      <w:proofErr w:type="spellEnd"/>
      <w:proofErr w:type="gramEnd"/>
      <w:r>
        <w:t xml:space="preserve"> and keeping the second tanh produces the best results. </w:t>
      </w:r>
    </w:p>
    <w:sectPr w:rsidR="006070C8" w:rsidRPr="00607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4D"/>
    <w:rsid w:val="00015285"/>
    <w:rsid w:val="00034F4D"/>
    <w:rsid w:val="000C0A26"/>
    <w:rsid w:val="000C6A31"/>
    <w:rsid w:val="001C03D1"/>
    <w:rsid w:val="002B24B7"/>
    <w:rsid w:val="00371943"/>
    <w:rsid w:val="00384F50"/>
    <w:rsid w:val="0039390D"/>
    <w:rsid w:val="004162C0"/>
    <w:rsid w:val="004F2BA3"/>
    <w:rsid w:val="005671AF"/>
    <w:rsid w:val="006070C8"/>
    <w:rsid w:val="00742291"/>
    <w:rsid w:val="007B0572"/>
    <w:rsid w:val="007C174D"/>
    <w:rsid w:val="009A6EA8"/>
    <w:rsid w:val="00AF3F58"/>
    <w:rsid w:val="00B22B57"/>
    <w:rsid w:val="00B85E17"/>
    <w:rsid w:val="00B9212F"/>
    <w:rsid w:val="00C60D48"/>
    <w:rsid w:val="00CA23F7"/>
    <w:rsid w:val="00CC5740"/>
    <w:rsid w:val="00D221F5"/>
    <w:rsid w:val="00D35782"/>
    <w:rsid w:val="00E35E77"/>
    <w:rsid w:val="00E8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CD5C"/>
  <w15:docId w15:val="{8E53A200-7B1C-4C86-A3CC-C3B48221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43"/>
  </w:style>
  <w:style w:type="paragraph" w:styleId="Heading1">
    <w:name w:val="heading 1"/>
    <w:basedOn w:val="Normal"/>
    <w:next w:val="Normal"/>
    <w:link w:val="Heading1Char"/>
    <w:uiPriority w:val="9"/>
    <w:qFormat/>
    <w:rsid w:val="007C1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1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62C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62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71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0918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3706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B888-0D86-4C93-9047-3B383B0D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1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, Zaina (qasimza)</dc:creator>
  <cp:keywords/>
  <dc:description/>
  <cp:lastModifiedBy>Qasim, Zaina (qasimza)</cp:lastModifiedBy>
  <cp:revision>3</cp:revision>
  <dcterms:created xsi:type="dcterms:W3CDTF">2023-02-08T02:12:00Z</dcterms:created>
  <dcterms:modified xsi:type="dcterms:W3CDTF">2023-04-13T17:42:00Z</dcterms:modified>
</cp:coreProperties>
</file>